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7E9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E947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34943" w:rsidRDefault="00634943" w:rsidP="0063494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9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920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34943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95178-8700-4E37-B004-1EFA098B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7AA-6FE7-40AA-95B1-06E0BA4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5:00Z</dcterms:created>
  <dcterms:modified xsi:type="dcterms:W3CDTF">2023-01-30T07:46:00Z</dcterms:modified>
</cp:coreProperties>
</file>